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86B" w:rsidRPr="00BA786B" w:rsidRDefault="00BA786B" w:rsidP="00BA786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786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916F9" w:rsidRDefault="00BA786B" w:rsidP="00BA7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86B">
        <w:rPr>
          <w:rFonts w:ascii="Times New Roman" w:hAnsi="Times New Roman" w:cs="Times New Roman"/>
          <w:b/>
          <w:sz w:val="28"/>
          <w:szCs w:val="28"/>
        </w:rPr>
        <w:t xml:space="preserve">о количественном и качественном составе </w:t>
      </w:r>
      <w:r w:rsidR="00CF34A0">
        <w:rPr>
          <w:rFonts w:ascii="Times New Roman" w:hAnsi="Times New Roman" w:cs="Times New Roman"/>
          <w:b/>
          <w:sz w:val="28"/>
          <w:szCs w:val="28"/>
        </w:rPr>
        <w:t xml:space="preserve">руководителей ОУ </w:t>
      </w:r>
      <w:proofErr w:type="spellStart"/>
      <w:r w:rsidR="00CF34A0">
        <w:rPr>
          <w:rFonts w:ascii="Times New Roman" w:hAnsi="Times New Roman" w:cs="Times New Roman"/>
          <w:b/>
          <w:sz w:val="28"/>
          <w:szCs w:val="28"/>
        </w:rPr>
        <w:t>Тере-Холь</w:t>
      </w:r>
      <w:r w:rsidR="006916F9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6916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16F9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="006916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786B" w:rsidRPr="00BA786B" w:rsidRDefault="006B324A" w:rsidP="00691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CF34A0">
        <w:rPr>
          <w:rFonts w:ascii="Times New Roman" w:hAnsi="Times New Roman" w:cs="Times New Roman"/>
          <w:b/>
          <w:sz w:val="28"/>
          <w:szCs w:val="28"/>
        </w:rPr>
        <w:t>10.01.2023</w:t>
      </w:r>
      <w:r w:rsidR="00691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6B" w:rsidRPr="00BA786B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6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1418"/>
        <w:gridCol w:w="1417"/>
        <w:gridCol w:w="1843"/>
        <w:gridCol w:w="1417"/>
        <w:gridCol w:w="1276"/>
        <w:gridCol w:w="1701"/>
        <w:gridCol w:w="1701"/>
        <w:gridCol w:w="1134"/>
        <w:gridCol w:w="947"/>
        <w:gridCol w:w="1361"/>
      </w:tblGrid>
      <w:tr w:rsidR="00BA786B" w:rsidRPr="00BA786B" w:rsidTr="00BA78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BA786B" w:rsidRDefault="00BA786B" w:rsidP="00BA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86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BA786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A786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BA786B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86B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BA786B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86B">
              <w:rPr>
                <w:rFonts w:ascii="Times New Roman" w:hAnsi="Times New Roman" w:cs="Times New Roman"/>
                <w:sz w:val="18"/>
                <w:szCs w:val="18"/>
              </w:rPr>
              <w:t xml:space="preserve">Занимаемая должность, </w:t>
            </w:r>
          </w:p>
          <w:p w:rsidR="00BA786B" w:rsidRPr="00BA786B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86B">
              <w:rPr>
                <w:rFonts w:ascii="Times New Roman" w:hAnsi="Times New Roman" w:cs="Times New Roman"/>
                <w:sz w:val="18"/>
                <w:szCs w:val="18"/>
              </w:rPr>
              <w:t>дата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BA786B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86B">
              <w:rPr>
                <w:rFonts w:ascii="Times New Roman" w:hAnsi="Times New Roman" w:cs="Times New Roman"/>
                <w:sz w:val="18"/>
                <w:szCs w:val="18"/>
              </w:rPr>
              <w:t>Число, месяц, год и место рождения (полных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BA786B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86B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, наименование образовательного учреждения, год окончания, </w:t>
            </w:r>
          </w:p>
          <w:p w:rsidR="00BA786B" w:rsidRPr="00BA786B" w:rsidRDefault="00BA786B" w:rsidP="00BA786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786B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 </w:t>
            </w:r>
          </w:p>
          <w:p w:rsidR="00BA786B" w:rsidRPr="00BA786B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86B">
              <w:rPr>
                <w:rFonts w:ascii="Times New Roman" w:hAnsi="Times New Roman" w:cs="Times New Roman"/>
                <w:sz w:val="18"/>
                <w:szCs w:val="18"/>
              </w:rPr>
              <w:t>(без сокращ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BA786B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86B">
              <w:rPr>
                <w:rFonts w:ascii="Times New Roman" w:hAnsi="Times New Roman" w:cs="Times New Roman"/>
                <w:sz w:val="18"/>
                <w:szCs w:val="18"/>
              </w:rPr>
              <w:t>Квалификация, специальность  в соответствии с дипл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BA786B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86B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, год последне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BA786B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86B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</w:p>
          <w:p w:rsidR="00BA786B" w:rsidRPr="00BA786B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86B">
              <w:rPr>
                <w:rFonts w:ascii="Times New Roman" w:hAnsi="Times New Roman" w:cs="Times New Roman"/>
                <w:sz w:val="18"/>
                <w:szCs w:val="18"/>
              </w:rPr>
              <w:t>(наименование образовательного учреждения, программы, период обуч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BA786B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86B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  <w:p w:rsidR="00BA786B" w:rsidRPr="00BA786B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86B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образовательного учреждения, программы, период обу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6B" w:rsidRPr="00BA786B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86B">
              <w:rPr>
                <w:rFonts w:ascii="Times New Roman" w:hAnsi="Times New Roman" w:cs="Times New Roman"/>
                <w:sz w:val="18"/>
                <w:szCs w:val="18"/>
              </w:rPr>
              <w:t>Общий трудовой стаж</w:t>
            </w:r>
          </w:p>
          <w:p w:rsidR="00BA786B" w:rsidRPr="00BA786B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BA786B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86B">
              <w:rPr>
                <w:rFonts w:ascii="Times New Roman" w:hAnsi="Times New Roman" w:cs="Times New Roman"/>
                <w:sz w:val="18"/>
                <w:szCs w:val="18"/>
              </w:rPr>
              <w:t>С какого времени работает в данном учрежден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BA786B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86B">
              <w:rPr>
                <w:rFonts w:ascii="Times New Roman" w:hAnsi="Times New Roman" w:cs="Times New Roman"/>
                <w:sz w:val="18"/>
                <w:szCs w:val="18"/>
              </w:rPr>
              <w:t>Награды, в каком году получил (без сокращений)</w:t>
            </w:r>
          </w:p>
        </w:tc>
      </w:tr>
      <w:tr w:rsidR="00BA786B" w:rsidRPr="00BA786B" w:rsidTr="00BA78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BA786B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8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BA786B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8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BA786B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8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BA786B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8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BA786B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8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BA786B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8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BA786B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8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BA786B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8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BA786B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8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BA786B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8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BA786B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8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BA786B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8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A786B" w:rsidRPr="00BA786B" w:rsidTr="00BA786B">
        <w:tc>
          <w:tcPr>
            <w:tcW w:w="1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BA786B" w:rsidRDefault="00BA786B" w:rsidP="00BA78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786B" w:rsidRPr="00BA786B" w:rsidTr="00F40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824D47" w:rsidRDefault="00BA786B" w:rsidP="00BA78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D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824D47" w:rsidRDefault="00CF34A0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гуш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824D47" w:rsidRDefault="00CF34A0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A786B" w:rsidRPr="00824D47" w:rsidRDefault="00CF34A0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6</w:t>
            </w:r>
            <w:r w:rsidR="00BA786B" w:rsidRPr="00824D4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6B" w:rsidRPr="00824D47" w:rsidRDefault="00CF34A0" w:rsidP="00BA78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1965</w:t>
            </w:r>
            <w:r w:rsidR="00BA786B" w:rsidRPr="00824D4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8A3094" w:rsidRPr="00824D47" w:rsidRDefault="00CF34A0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8A3094" w:rsidRPr="00824D47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BA786B" w:rsidRPr="00824D47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824D47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D4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A786B" w:rsidRPr="00824D47" w:rsidRDefault="00CF34A0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зыл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</w:t>
            </w:r>
            <w:r w:rsidR="0021074C" w:rsidRPr="00824D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A786B" w:rsidRPr="00824D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824D47" w:rsidRDefault="00CF34A0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итель-хим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иологии</w:t>
            </w:r>
            <w:r w:rsidR="00BA786B" w:rsidRPr="00824D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6B" w:rsidRPr="00824D47" w:rsidRDefault="00CF34A0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824D47" w:rsidRDefault="00BA786B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6B" w:rsidRPr="00824D47" w:rsidRDefault="00DE2916" w:rsidP="00DE29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К на ТИРО и ПК Управление  образовательной организацией в условиях обновленных ФГОС начального общего и основного общего образования с 14 апреля по 14 мая 2022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0B132F" w:rsidRDefault="00CF34A0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 w:rsidR="00BA786B" w:rsidRPr="000B13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0B132F" w:rsidRDefault="00CF34A0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988</w:t>
            </w:r>
            <w:r w:rsidR="00BA786B" w:rsidRPr="000B132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86B" w:rsidRPr="000B132F" w:rsidRDefault="00BA786B" w:rsidP="006B11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32F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</w:t>
            </w:r>
            <w:r w:rsidR="006B11E5">
              <w:rPr>
                <w:rFonts w:ascii="Times New Roman" w:hAnsi="Times New Roman" w:cs="Times New Roman"/>
                <w:sz w:val="20"/>
                <w:szCs w:val="20"/>
              </w:rPr>
              <w:t xml:space="preserve">истерства </w:t>
            </w:r>
            <w:r w:rsidR="00DE2916">
              <w:rPr>
                <w:rFonts w:ascii="Times New Roman" w:hAnsi="Times New Roman" w:cs="Times New Roman"/>
                <w:sz w:val="20"/>
                <w:szCs w:val="20"/>
              </w:rPr>
              <w:t>Просвещения Российс</w:t>
            </w:r>
            <w:r w:rsidR="006B11E5">
              <w:rPr>
                <w:rFonts w:ascii="Times New Roman" w:hAnsi="Times New Roman" w:cs="Times New Roman"/>
                <w:sz w:val="20"/>
                <w:szCs w:val="20"/>
              </w:rPr>
              <w:t>кой Федерации</w:t>
            </w:r>
            <w:r w:rsidR="00DE2916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  <w:r w:rsidRPr="000B132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6916F9" w:rsidRPr="00BA786B" w:rsidTr="00F40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9" w:rsidRPr="00824D47" w:rsidRDefault="006916F9" w:rsidP="00BA786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4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9" w:rsidRPr="00824D47" w:rsidRDefault="00711151" w:rsidP="00BA78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рл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адыр-оо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9" w:rsidRPr="00824D47" w:rsidRDefault="00711151" w:rsidP="00BA78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  <w:p w:rsidR="0021074C" w:rsidRPr="00824D47" w:rsidRDefault="0021074C" w:rsidP="00BA78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D47">
              <w:rPr>
                <w:rFonts w:ascii="Times New Roman" w:hAnsi="Times New Roman" w:cs="Times New Roman"/>
                <w:sz w:val="20"/>
                <w:szCs w:val="20"/>
              </w:rPr>
              <w:t>01.06.2016г</w:t>
            </w:r>
          </w:p>
          <w:p w:rsidR="006916F9" w:rsidRPr="00824D47" w:rsidRDefault="006916F9" w:rsidP="00BA78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C" w:rsidRPr="00824D47" w:rsidRDefault="006B11E5" w:rsidP="00BA78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1974</w:t>
            </w:r>
            <w:r w:rsidR="0021074C" w:rsidRPr="00824D4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1074C" w:rsidRPr="00824D47" w:rsidRDefault="006B11E5" w:rsidP="00BA78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21074C" w:rsidRPr="00824D4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9" w:rsidRPr="00824D47" w:rsidRDefault="0021074C" w:rsidP="00BA78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D4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1074C" w:rsidRPr="00824D47" w:rsidRDefault="006B11E5" w:rsidP="00BA78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винский </w:t>
            </w:r>
            <w:r w:rsidR="0021074C" w:rsidRPr="00824D4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дарственный университет, 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9" w:rsidRPr="00824D47" w:rsidRDefault="006B11E5" w:rsidP="000B132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одн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9" w:rsidRPr="00824D47" w:rsidRDefault="006B11E5" w:rsidP="00BA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9" w:rsidRPr="00824D47" w:rsidRDefault="006916F9" w:rsidP="00BA78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9" w:rsidRPr="00824D47" w:rsidRDefault="007F4418" w:rsidP="000B1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К на ТИРО и ПК Управление  образовательной организацией в условиях обновленных ФГОС начального общего и основного общего образования с 14 апреля по </w:t>
            </w:r>
            <w:smartTag w:uri="urn:schemas-microsoft-com:office:smarttags" w:element="date">
              <w:smartTagPr>
                <w:attr w:name="ls" w:val="trans"/>
                <w:attr w:name="Month" w:val="5"/>
                <w:attr w:name="Day" w:val="14"/>
                <w:attr w:name="Year" w:val="2022"/>
              </w:smartTagP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4 мая 2022г.</w:t>
              </w:r>
            </w:smartTag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К из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ПО «Региональные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е подходы к развитию механизмов управления качество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9" w:rsidRPr="000B132F" w:rsidRDefault="006B11E5" w:rsidP="00BA78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21074C" w:rsidRPr="000B13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9" w:rsidRPr="000B132F" w:rsidRDefault="006B11E5" w:rsidP="00BA78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996</w:t>
            </w:r>
            <w:r w:rsidR="0021074C" w:rsidRPr="000B132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9" w:rsidRPr="000B132F" w:rsidRDefault="000B132F" w:rsidP="006B11E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32F">
              <w:rPr>
                <w:rFonts w:ascii="Times New Roman" w:hAnsi="Times New Roman" w:cs="Times New Roman"/>
                <w:sz w:val="20"/>
                <w:szCs w:val="20"/>
              </w:rPr>
              <w:t>Почетная грамота, Министерства образования и науки РТ, 20</w:t>
            </w:r>
            <w:r w:rsidR="006B11E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0B13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B11E5">
              <w:rPr>
                <w:rFonts w:ascii="Times New Roman" w:hAnsi="Times New Roman" w:cs="Times New Roman"/>
                <w:sz w:val="20"/>
                <w:szCs w:val="20"/>
              </w:rPr>
              <w:t xml:space="preserve">грамота администрации </w:t>
            </w:r>
            <w:proofErr w:type="spellStart"/>
            <w:r w:rsidR="006B11E5">
              <w:rPr>
                <w:rFonts w:ascii="Times New Roman" w:hAnsi="Times New Roman" w:cs="Times New Roman"/>
                <w:sz w:val="20"/>
                <w:szCs w:val="20"/>
              </w:rPr>
              <w:t>Тере-Хоьского</w:t>
            </w:r>
            <w:proofErr w:type="spellEnd"/>
            <w:r w:rsidR="006B1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11E5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  <w:r w:rsidR="006B11E5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</w:p>
        </w:tc>
      </w:tr>
      <w:tr w:rsidR="000B132F" w:rsidRPr="00BA786B" w:rsidTr="00F408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F" w:rsidRPr="00824D47" w:rsidRDefault="000B132F" w:rsidP="00BA786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F" w:rsidRPr="00824D47" w:rsidRDefault="00711151" w:rsidP="00363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ыйма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дар-оо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D1" w:rsidRPr="00824D47" w:rsidRDefault="00711151" w:rsidP="003630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F" w:rsidRDefault="00711151" w:rsidP="003630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1983</w:t>
            </w:r>
          </w:p>
          <w:p w:rsidR="00711151" w:rsidRPr="00824D47" w:rsidRDefault="00711151" w:rsidP="003630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F" w:rsidRPr="00824D47" w:rsidRDefault="00711151" w:rsidP="007111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B132F" w:rsidRPr="00824D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винский государственный университет</w:t>
            </w:r>
            <w:r w:rsidR="000A4CD1" w:rsidRPr="00824D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7</w:t>
            </w:r>
            <w:r w:rsidR="000B132F" w:rsidRPr="00824D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F" w:rsidRPr="00824D47" w:rsidRDefault="00711151" w:rsidP="003630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родного языка и литературы</w:t>
            </w:r>
          </w:p>
          <w:p w:rsidR="000B132F" w:rsidRPr="00824D47" w:rsidRDefault="000B132F" w:rsidP="003630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F" w:rsidRPr="00711151" w:rsidRDefault="00711151" w:rsidP="003630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ЗД,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F" w:rsidRPr="00824D47" w:rsidRDefault="000B132F" w:rsidP="003630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F" w:rsidRPr="00824D47" w:rsidRDefault="007F4418" w:rsidP="00711151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ПК на ТИРО и ПК Управление  образовательной организацией в условиях обновленных ФГОС начального общего и основного общего образования с 14 апреля по 14 мая 2022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К из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ПО «Региональные и муниципальные подходы к развитию механизмов управления качество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F" w:rsidRPr="001C76FD" w:rsidRDefault="006B11E5" w:rsidP="006B11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F" w:rsidRPr="001C76FD" w:rsidRDefault="006B11E5" w:rsidP="003630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2F" w:rsidRPr="001C76FD" w:rsidRDefault="006B11E5" w:rsidP="007111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ность Министерство образования и науки в 2021 году, Почетная грамот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Тере-Х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2020 году</w:t>
            </w:r>
          </w:p>
        </w:tc>
      </w:tr>
    </w:tbl>
    <w:p w:rsidR="00DE2916" w:rsidRDefault="00DE2916" w:rsidP="00BA78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86B" w:rsidRPr="00BA786B" w:rsidRDefault="00824D47" w:rsidP="00BA78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специалист по кадрам                                            </w:t>
      </w:r>
      <w:r w:rsidR="00BA786B" w:rsidRPr="00BA786B">
        <w:rPr>
          <w:rFonts w:ascii="Times New Roman" w:hAnsi="Times New Roman" w:cs="Times New Roman"/>
        </w:rPr>
        <w:t xml:space="preserve">  ____________________              / _</w:t>
      </w:r>
      <w:r w:rsidR="007F4418">
        <w:rPr>
          <w:rFonts w:ascii="Times New Roman" w:hAnsi="Times New Roman" w:cs="Times New Roman"/>
          <w:u w:val="single"/>
        </w:rPr>
        <w:t xml:space="preserve">А.В. </w:t>
      </w:r>
      <w:proofErr w:type="spellStart"/>
      <w:r w:rsidR="007F4418">
        <w:rPr>
          <w:rFonts w:ascii="Times New Roman" w:hAnsi="Times New Roman" w:cs="Times New Roman"/>
          <w:u w:val="single"/>
        </w:rPr>
        <w:t>Дудуп</w:t>
      </w:r>
      <w:proofErr w:type="spellEnd"/>
      <w:r w:rsidR="00BA786B" w:rsidRPr="00BA786B">
        <w:rPr>
          <w:rFonts w:ascii="Times New Roman" w:hAnsi="Times New Roman" w:cs="Times New Roman"/>
        </w:rPr>
        <w:t xml:space="preserve"> _/</w:t>
      </w:r>
    </w:p>
    <w:p w:rsidR="00BA786B" w:rsidRPr="00BA786B" w:rsidRDefault="00BA786B" w:rsidP="00BA7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786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(подпись)                               (Инициалы, Фамилия)</w:t>
      </w:r>
    </w:p>
    <w:p w:rsidR="00BA786B" w:rsidRPr="00BA786B" w:rsidRDefault="00BA786B" w:rsidP="00BA7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86B" w:rsidRPr="00BA786B" w:rsidRDefault="00BA786B" w:rsidP="00BA78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86B">
        <w:rPr>
          <w:rFonts w:ascii="Times New Roman" w:hAnsi="Times New Roman" w:cs="Times New Roman"/>
        </w:rPr>
        <w:t xml:space="preserve">              МП</w:t>
      </w:r>
    </w:p>
    <w:p w:rsidR="00BA786B" w:rsidRPr="00BA786B" w:rsidRDefault="007F4418" w:rsidP="007F44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Ф.И.О  </w:t>
      </w:r>
      <w:proofErr w:type="spellStart"/>
      <w:r>
        <w:rPr>
          <w:rFonts w:ascii="Times New Roman" w:hAnsi="Times New Roman" w:cs="Times New Roman"/>
        </w:rPr>
        <w:t>Дудуп</w:t>
      </w:r>
      <w:proofErr w:type="spellEnd"/>
      <w:r>
        <w:rPr>
          <w:rFonts w:ascii="Times New Roman" w:hAnsi="Times New Roman" w:cs="Times New Roman"/>
        </w:rPr>
        <w:t xml:space="preserve"> А</w:t>
      </w:r>
      <w:r w:rsidR="00824D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.</w:t>
      </w:r>
      <w:r w:rsidR="00BA786B" w:rsidRPr="00BA786B">
        <w:rPr>
          <w:rFonts w:ascii="Times New Roman" w:hAnsi="Times New Roman" w:cs="Times New Roman"/>
        </w:rPr>
        <w:t xml:space="preserve">            Контактные телефоны:  </w:t>
      </w:r>
      <w:r>
        <w:rPr>
          <w:rFonts w:ascii="Times New Roman" w:hAnsi="Times New Roman" w:cs="Times New Roman"/>
        </w:rPr>
        <w:t xml:space="preserve">       мобильный  89235440311</w:t>
      </w:r>
      <w:bookmarkStart w:id="0" w:name="_GoBack"/>
      <w:bookmarkEnd w:id="0"/>
      <w:r w:rsidR="00BA786B" w:rsidRPr="00BA786B">
        <w:rPr>
          <w:rFonts w:ascii="Times New Roman" w:hAnsi="Times New Roman" w:cs="Times New Roman"/>
        </w:rPr>
        <w:tab/>
      </w:r>
    </w:p>
    <w:p w:rsidR="00B94BC1" w:rsidRDefault="00B94BC1"/>
    <w:sectPr w:rsidR="00B94BC1" w:rsidSect="00824D4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A786B"/>
    <w:rsid w:val="00036A7D"/>
    <w:rsid w:val="000A4CD1"/>
    <w:rsid w:val="000B132F"/>
    <w:rsid w:val="000D05A5"/>
    <w:rsid w:val="00107CE0"/>
    <w:rsid w:val="00135411"/>
    <w:rsid w:val="00144D1B"/>
    <w:rsid w:val="00192B9E"/>
    <w:rsid w:val="001C76FD"/>
    <w:rsid w:val="001D0B5B"/>
    <w:rsid w:val="001E0B77"/>
    <w:rsid w:val="0021074C"/>
    <w:rsid w:val="00306165"/>
    <w:rsid w:val="003769B9"/>
    <w:rsid w:val="00391097"/>
    <w:rsid w:val="004B112A"/>
    <w:rsid w:val="004D0777"/>
    <w:rsid w:val="004D60AD"/>
    <w:rsid w:val="0051291C"/>
    <w:rsid w:val="00634FCD"/>
    <w:rsid w:val="006916F9"/>
    <w:rsid w:val="006B11E5"/>
    <w:rsid w:val="006B324A"/>
    <w:rsid w:val="006F16A5"/>
    <w:rsid w:val="00710141"/>
    <w:rsid w:val="00711151"/>
    <w:rsid w:val="0078548B"/>
    <w:rsid w:val="007C281B"/>
    <w:rsid w:val="007F4418"/>
    <w:rsid w:val="00815CEB"/>
    <w:rsid w:val="00824D47"/>
    <w:rsid w:val="00865904"/>
    <w:rsid w:val="008A3094"/>
    <w:rsid w:val="008B1495"/>
    <w:rsid w:val="008C0E06"/>
    <w:rsid w:val="008D1C14"/>
    <w:rsid w:val="00915DF7"/>
    <w:rsid w:val="00994071"/>
    <w:rsid w:val="009E0B3A"/>
    <w:rsid w:val="00A60A1C"/>
    <w:rsid w:val="00B35D15"/>
    <w:rsid w:val="00B57651"/>
    <w:rsid w:val="00B94BC1"/>
    <w:rsid w:val="00BA786B"/>
    <w:rsid w:val="00BD3425"/>
    <w:rsid w:val="00BE36BC"/>
    <w:rsid w:val="00C1688F"/>
    <w:rsid w:val="00C41999"/>
    <w:rsid w:val="00CF34A0"/>
    <w:rsid w:val="00D30011"/>
    <w:rsid w:val="00D37983"/>
    <w:rsid w:val="00D50CFD"/>
    <w:rsid w:val="00DC6CEF"/>
    <w:rsid w:val="00DE2916"/>
    <w:rsid w:val="00F043CD"/>
    <w:rsid w:val="00F11981"/>
    <w:rsid w:val="00F26F27"/>
    <w:rsid w:val="00F3122C"/>
    <w:rsid w:val="00F371E7"/>
    <w:rsid w:val="00F4086F"/>
    <w:rsid w:val="00F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C947-BE6F-446D-80A1-25EBE2F2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улдем Хирлиг-оол</cp:lastModifiedBy>
  <cp:revision>28</cp:revision>
  <cp:lastPrinted>2021-05-26T04:06:00Z</cp:lastPrinted>
  <dcterms:created xsi:type="dcterms:W3CDTF">2020-07-30T06:07:00Z</dcterms:created>
  <dcterms:modified xsi:type="dcterms:W3CDTF">2023-06-30T09:25:00Z</dcterms:modified>
</cp:coreProperties>
</file>